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DD" w:rsidRDefault="003F234C" w:rsidP="00D24BF0">
      <w:pPr>
        <w:tabs>
          <w:tab w:val="left" w:pos="752"/>
          <w:tab w:val="left" w:pos="8625"/>
        </w:tabs>
        <w:rPr>
          <w:bCs/>
          <w:sz w:val="18"/>
          <w:szCs w:val="18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15803</wp:posOffset>
            </wp:positionH>
            <wp:positionV relativeFrom="paragraph">
              <wp:posOffset>350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589">
        <w:rPr>
          <w:bCs/>
          <w:sz w:val="18"/>
          <w:szCs w:val="18"/>
        </w:rPr>
        <w:tab/>
      </w:r>
      <w:r w:rsidR="00B41675"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F0">
        <w:rPr>
          <w:bCs/>
          <w:sz w:val="18"/>
          <w:szCs w:val="18"/>
        </w:rPr>
        <w:tab/>
      </w: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6A464E" w:rsidRPr="00065100" w:rsidRDefault="009710CC" w:rsidP="009710C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1D5415" w:rsidRPr="00C16CDD" w:rsidRDefault="00C16CDD" w:rsidP="00A54288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C16CDD" w:rsidRDefault="00C16CDD" w:rsidP="00A54288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 w:rsidR="00645737">
        <w:rPr>
          <w:b/>
        </w:rPr>
        <w:t xml:space="preserve"> PRESENCIAL </w:t>
      </w:r>
      <w:r w:rsidRPr="00C16CDD">
        <w:rPr>
          <w:b/>
        </w:rPr>
        <w:t>No. PCE-LP</w:t>
      </w:r>
      <w:r w:rsidR="00DE5E07">
        <w:rPr>
          <w:b/>
        </w:rPr>
        <w:t>P-00</w:t>
      </w:r>
      <w:r w:rsidR="00DE1ECD">
        <w:rPr>
          <w:b/>
        </w:rPr>
        <w:t>1</w:t>
      </w:r>
      <w:r w:rsidR="00DE5E07">
        <w:rPr>
          <w:b/>
        </w:rPr>
        <w:t>-20</w:t>
      </w:r>
      <w:r w:rsidR="003A301E">
        <w:rPr>
          <w:b/>
        </w:rPr>
        <w:t>20</w:t>
      </w:r>
      <w:r w:rsidR="003F234C">
        <w:rPr>
          <w:b/>
        </w:rPr>
        <w:t xml:space="preserve"> </w:t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  <w:r>
        <w:rPr>
          <w:b/>
        </w:rPr>
        <w:t xml:space="preserve">ADQUISICIÓN DE MEDICAMENTOS Y PRODUCTOS FARMACÉUTICOS </w:t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Pr="002503B6" w:rsidRDefault="00C16CDD" w:rsidP="00A54288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”</w:t>
      </w:r>
    </w:p>
    <w:p w:rsidR="00C16CDD" w:rsidRPr="002503B6" w:rsidRDefault="00C16CDD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</w:t>
      </w:r>
      <w:r w:rsidR="003A301E">
        <w:rPr>
          <w:lang w:val="pt-BR"/>
        </w:rPr>
        <w:t>19</w:t>
      </w: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C16CDD" w:rsidRPr="002503B6" w:rsidRDefault="00C16CDD" w:rsidP="00C16CDD">
      <w:pPr>
        <w:jc w:val="both"/>
        <w:rPr>
          <w:b/>
          <w:lang w:val="pt-BR"/>
        </w:rPr>
      </w:pPr>
    </w:p>
    <w:p w:rsidR="00C16CDD" w:rsidRDefault="00C16CDD" w:rsidP="00C16CD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P R E S E N T E:</w:t>
      </w: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no me encuentro en ninguno de los supuestos establecidos en </w:t>
      </w:r>
      <w:r w:rsidR="002503B6">
        <w:t xml:space="preserve">los artículos </w:t>
      </w:r>
      <w:r w:rsidR="002503B6" w:rsidRPr="002503B6">
        <w:t>86 y 103 de la Ley de Adquisiciones, Arrendamientos y  Contratación de Servicios del Estado de Chihuahua</w:t>
      </w:r>
      <w:r>
        <w:t>.</w:t>
      </w: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Pr="00E2062D" w:rsidRDefault="00C16CD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C16CDD" w:rsidRDefault="00C16CDD" w:rsidP="00C16CDD">
      <w:pPr>
        <w:spacing w:line="360" w:lineRule="auto"/>
        <w:jc w:val="center"/>
      </w:pPr>
    </w:p>
    <w:p w:rsidR="00C16CDD" w:rsidRDefault="00C16CDD" w:rsidP="00C16CDD">
      <w:pPr>
        <w:spacing w:line="360" w:lineRule="auto"/>
        <w:jc w:val="center"/>
      </w:pPr>
    </w:p>
    <w:p w:rsidR="00E2062D" w:rsidRPr="00E2062D" w:rsidRDefault="00E2062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C16CDD" w:rsidRPr="00E2062D" w:rsidRDefault="00155F8B" w:rsidP="00C16CD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3F234C" w:rsidP="00A54288">
      <w:pPr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94963</wp:posOffset>
            </wp:positionH>
            <wp:positionV relativeFrom="paragraph">
              <wp:posOffset>56202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D66E17" w:rsidRPr="00065100" w:rsidRDefault="00B41675" w:rsidP="00FA0201">
      <w:pPr>
        <w:jc w:val="center"/>
        <w:rPr>
          <w:sz w:val="16"/>
          <w:szCs w:val="16"/>
        </w:rPr>
      </w:pPr>
      <w:r>
        <w:rPr>
          <w:bCs/>
          <w:noProof/>
          <w:sz w:val="18"/>
          <w:szCs w:val="18"/>
          <w:lang w:eastAsia="es-MX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76550" cy="942975"/>
            <wp:effectExtent l="0" t="0" r="0" b="0"/>
            <wp:wrapSquare wrapText="bothSides"/>
            <wp:docPr id="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E17">
        <w:rPr>
          <w:bCs/>
          <w:sz w:val="18"/>
          <w:szCs w:val="18"/>
        </w:rPr>
        <w:tab/>
      </w:r>
      <w:r w:rsidR="00D66E17">
        <w:rPr>
          <w:bCs/>
          <w:sz w:val="18"/>
          <w:szCs w:val="18"/>
        </w:rPr>
        <w:tab/>
      </w:r>
    </w:p>
    <w:p w:rsidR="00D66E17" w:rsidRPr="00C16CDD" w:rsidRDefault="00D66E17" w:rsidP="00D66E17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D66E17" w:rsidRDefault="00D66E17" w:rsidP="00D66E17">
      <w:pPr>
        <w:jc w:val="center"/>
        <w:rPr>
          <w:b/>
        </w:rPr>
      </w:pPr>
      <w:r w:rsidRPr="00C16CDD">
        <w:rPr>
          <w:b/>
        </w:rPr>
        <w:t>LICITA</w:t>
      </w:r>
      <w:r w:rsidR="00DE5E07">
        <w:rPr>
          <w:b/>
        </w:rPr>
        <w:t xml:space="preserve">CIÓN PÚBLICA </w:t>
      </w:r>
      <w:r w:rsidR="00645737">
        <w:rPr>
          <w:b/>
        </w:rPr>
        <w:t xml:space="preserve">PRESENCIAL </w:t>
      </w:r>
      <w:r w:rsidR="00DE5E07">
        <w:rPr>
          <w:b/>
        </w:rPr>
        <w:t>No. PCE-LPP-00</w:t>
      </w:r>
      <w:r w:rsidR="00DE1ECD">
        <w:rPr>
          <w:b/>
        </w:rPr>
        <w:t>1</w:t>
      </w:r>
      <w:r w:rsidR="003F234C">
        <w:rPr>
          <w:b/>
        </w:rPr>
        <w:t>-</w:t>
      </w:r>
      <w:r w:rsidR="00DE5E07">
        <w:rPr>
          <w:b/>
        </w:rPr>
        <w:t>20</w:t>
      </w:r>
      <w:r w:rsidR="003A301E">
        <w:rPr>
          <w:b/>
        </w:rPr>
        <w:t>20</w:t>
      </w: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  <w:r>
        <w:rPr>
          <w:b/>
        </w:rPr>
        <w:t xml:space="preserve">ADQUISICIÓN DE MEDICAMENTOS Y PRODUCTOS FARMACÉUTICOS </w:t>
      </w: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Pr="002503B6" w:rsidRDefault="00D31812" w:rsidP="00D66E17">
      <w:pPr>
        <w:jc w:val="center"/>
        <w:rPr>
          <w:b/>
          <w:lang w:val="pt-BR"/>
        </w:rPr>
      </w:pPr>
      <w:r>
        <w:rPr>
          <w:b/>
          <w:lang w:val="pt-BR"/>
        </w:rPr>
        <w:t xml:space="preserve">“ANEXO </w:t>
      </w:r>
      <w:r w:rsidR="00D66E17" w:rsidRPr="002503B6">
        <w:rPr>
          <w:b/>
          <w:lang w:val="pt-BR"/>
        </w:rPr>
        <w:t>II”</w:t>
      </w: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</w:t>
      </w:r>
      <w:r w:rsidR="003A301E">
        <w:rPr>
          <w:lang w:val="pt-BR"/>
        </w:rPr>
        <w:t>9</w:t>
      </w:r>
    </w:p>
    <w:p w:rsidR="00D66E17" w:rsidRPr="002503B6" w:rsidRDefault="00D66E17" w:rsidP="00D66E17">
      <w:pPr>
        <w:jc w:val="center"/>
        <w:rPr>
          <w:b/>
          <w:lang w:val="pt-BR"/>
        </w:rPr>
      </w:pPr>
    </w:p>
    <w:p w:rsidR="00D66E17" w:rsidRPr="002503B6" w:rsidRDefault="00D66E17" w:rsidP="00D66E17">
      <w:pPr>
        <w:jc w:val="both"/>
        <w:rPr>
          <w:b/>
          <w:lang w:val="pt-BR"/>
        </w:rPr>
      </w:pPr>
    </w:p>
    <w:p w:rsidR="00D66E17" w:rsidRDefault="00D66E17" w:rsidP="00D66E1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P R E S E N T E:</w:t>
      </w: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>, relativa a _______________________________, vengo bajo protesta de decir verdad a señalar domicilio</w:t>
      </w:r>
      <w:r w:rsidR="007C5779">
        <w:t xml:space="preserve"> fiscal</w:t>
      </w:r>
      <w:r w:rsidR="00E252F1">
        <w:t xml:space="preserve">, </w:t>
      </w:r>
      <w:r>
        <w:t>código postal</w:t>
      </w:r>
      <w:r w:rsidR="002503B6">
        <w:t xml:space="preserve">, </w:t>
      </w:r>
      <w:r w:rsidR="00E252F1">
        <w:t>número telefónico</w:t>
      </w:r>
      <w:r w:rsidR="002503B6">
        <w:t>, correo electrónico</w:t>
      </w:r>
      <w:r w:rsidR="007A01D4">
        <w:t xml:space="preserve"> y domicilio dentro del Estado de Chihuahua</w:t>
      </w:r>
      <w:r w:rsidR="007C5779">
        <w:t>, los cuales son: __________________</w:t>
      </w:r>
      <w:r w:rsidR="007A01D4">
        <w:t xml:space="preserve">, mismos que </w:t>
      </w:r>
      <w:r w:rsidR="007C5779">
        <w:t xml:space="preserve">señalo como domicilio para oír y recibir documentos y notificaciones </w:t>
      </w:r>
      <w:r w:rsidR="00D860BA">
        <w:t>deri</w:t>
      </w:r>
      <w:r w:rsidR="003A301E">
        <w:t>vadas de la presente licitación y del contrato que de ella derive, incluso para las notificaciones de carácter personal.</w:t>
      </w:r>
    </w:p>
    <w:p w:rsidR="00E252F1" w:rsidRDefault="00E252F1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D66E17" w:rsidRDefault="00D66E17" w:rsidP="00D66E17">
      <w:pPr>
        <w:spacing w:line="360" w:lineRule="auto"/>
        <w:jc w:val="center"/>
      </w:pPr>
    </w:p>
    <w:p w:rsidR="00D66E17" w:rsidRDefault="00D66E17" w:rsidP="00D66E17">
      <w:pPr>
        <w:spacing w:line="360" w:lineRule="auto"/>
        <w:jc w:val="center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3F234C" w:rsidP="00D66E17">
      <w:pPr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17911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21F1" w:rsidRDefault="00B41675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2876550" cy="942975"/>
            <wp:effectExtent l="0" t="0" r="0" b="0"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9921F1" w:rsidRPr="00C16CDD" w:rsidRDefault="009921F1" w:rsidP="009921F1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9921F1" w:rsidRDefault="009921F1" w:rsidP="009921F1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 w:rsidR="00645737">
        <w:rPr>
          <w:b/>
        </w:rPr>
        <w:t xml:space="preserve">PRESENCIAL </w:t>
      </w:r>
      <w:r w:rsidRPr="00C16CDD">
        <w:rPr>
          <w:b/>
        </w:rPr>
        <w:t>No. PCE-LP</w:t>
      </w:r>
      <w:r w:rsidR="00DE5E07">
        <w:rPr>
          <w:b/>
        </w:rPr>
        <w:t>P-00</w:t>
      </w:r>
      <w:r w:rsidR="00DE1ECD">
        <w:rPr>
          <w:b/>
        </w:rPr>
        <w:t>1</w:t>
      </w:r>
      <w:r w:rsidR="00DE5E07">
        <w:rPr>
          <w:b/>
        </w:rPr>
        <w:t>-20</w:t>
      </w:r>
      <w:r w:rsidR="009F0736">
        <w:rPr>
          <w:b/>
        </w:rPr>
        <w:t>20</w:t>
      </w: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  <w:r>
        <w:rPr>
          <w:b/>
        </w:rPr>
        <w:t xml:space="preserve">ADQUISICIÓN DE MEDICAMENTOS Y PRODUCTOS FARMACÉUTICOS </w:t>
      </w: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Pr="002503B6" w:rsidRDefault="009921F1" w:rsidP="009921F1">
      <w:pPr>
        <w:jc w:val="center"/>
        <w:rPr>
          <w:b/>
          <w:lang w:val="pt-BR"/>
        </w:rPr>
      </w:pPr>
      <w:r w:rsidRPr="002503B6">
        <w:rPr>
          <w:b/>
          <w:lang w:val="pt-BR"/>
        </w:rPr>
        <w:t xml:space="preserve">“ANEXO </w:t>
      </w:r>
      <w:r w:rsidR="00D31812">
        <w:rPr>
          <w:b/>
          <w:lang w:val="pt-BR"/>
        </w:rPr>
        <w:t>III</w:t>
      </w:r>
      <w:r w:rsidRPr="002503B6">
        <w:rPr>
          <w:b/>
          <w:lang w:val="pt-BR"/>
        </w:rPr>
        <w:t>”</w:t>
      </w: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</w:t>
      </w:r>
      <w:r w:rsidR="009F0736">
        <w:rPr>
          <w:lang w:val="pt-BR"/>
        </w:rPr>
        <w:t>9</w:t>
      </w:r>
    </w:p>
    <w:p w:rsidR="009921F1" w:rsidRPr="002503B6" w:rsidRDefault="009921F1" w:rsidP="009921F1">
      <w:pPr>
        <w:jc w:val="center"/>
        <w:rPr>
          <w:b/>
          <w:lang w:val="pt-BR"/>
        </w:rPr>
      </w:pPr>
    </w:p>
    <w:p w:rsidR="009921F1" w:rsidRPr="002503B6" w:rsidRDefault="009921F1" w:rsidP="009921F1">
      <w:pPr>
        <w:jc w:val="both"/>
        <w:rPr>
          <w:b/>
          <w:lang w:val="pt-BR"/>
        </w:rPr>
      </w:pPr>
    </w:p>
    <w:p w:rsidR="009921F1" w:rsidRDefault="009921F1" w:rsidP="009921F1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P R E S E N T E:</w:t>
      </w: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="00271023">
        <w:t xml:space="preserve">el suscrito me encuentro al </w:t>
      </w:r>
      <w:r w:rsidR="00271023" w:rsidRPr="00556C43">
        <w:t xml:space="preserve">corriente en el cumplimiento de </w:t>
      </w:r>
      <w:r w:rsidR="00271023">
        <w:t>mis</w:t>
      </w:r>
      <w:r w:rsidR="00271023" w:rsidRPr="00556C43">
        <w:t xml:space="preserve"> obligaciones fiscales</w:t>
      </w:r>
      <w:r w:rsidR="00271023">
        <w:t xml:space="preserve">, y </w:t>
      </w:r>
      <w:r w:rsidR="00955300">
        <w:t>anexo la</w:t>
      </w:r>
      <w:r w:rsidR="00271023">
        <w:t xml:space="preserve"> constancia expedida por el Servicio de Administración Tributaria que corrobora mi dicho.</w:t>
      </w: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Default="00D66E17" w:rsidP="00D66E17">
      <w:pPr>
        <w:jc w:val="center"/>
        <w:rPr>
          <w:b/>
        </w:rPr>
      </w:pPr>
    </w:p>
    <w:p w:rsidR="00E2062D" w:rsidRDefault="003F234C" w:rsidP="00A54288">
      <w:pPr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63570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687" w:rsidRDefault="00B41675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2876550" cy="942975"/>
            <wp:effectExtent l="0" t="0" r="0" b="0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Pr="00065100" w:rsidRDefault="00750687" w:rsidP="00750687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750687" w:rsidRPr="00C16CDD" w:rsidRDefault="00750687" w:rsidP="00750687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750687" w:rsidRDefault="00750687" w:rsidP="00750687">
      <w:pPr>
        <w:jc w:val="center"/>
        <w:rPr>
          <w:b/>
        </w:rPr>
      </w:pPr>
      <w:r w:rsidRPr="00C16CDD">
        <w:rPr>
          <w:b/>
        </w:rPr>
        <w:t>LICITA</w:t>
      </w:r>
      <w:r w:rsidR="00DE5E07">
        <w:rPr>
          <w:b/>
        </w:rPr>
        <w:t>CIÓN PÚBLICA</w:t>
      </w:r>
      <w:r w:rsidR="00645737">
        <w:rPr>
          <w:b/>
        </w:rPr>
        <w:t xml:space="preserve"> PRESENCIAL </w:t>
      </w:r>
      <w:r w:rsidR="00DE5E07">
        <w:rPr>
          <w:b/>
        </w:rPr>
        <w:t>No. PCE-LPP-00</w:t>
      </w:r>
      <w:r w:rsidR="00DE1ECD">
        <w:rPr>
          <w:b/>
        </w:rPr>
        <w:t>1</w:t>
      </w:r>
      <w:r w:rsidR="00DE5E07">
        <w:rPr>
          <w:b/>
        </w:rPr>
        <w:t>-20</w:t>
      </w:r>
      <w:r w:rsidR="009F0736">
        <w:rPr>
          <w:b/>
        </w:rPr>
        <w:t>20</w:t>
      </w: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  <w:r>
        <w:rPr>
          <w:b/>
        </w:rPr>
        <w:t xml:space="preserve">ADQUISICIÓN DE MEDICAMENTOS Y PRODUCTOS FARMACÉUTICOS </w:t>
      </w: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Pr="002503B6" w:rsidRDefault="00750687" w:rsidP="00750687">
      <w:pPr>
        <w:jc w:val="center"/>
        <w:rPr>
          <w:b/>
          <w:lang w:val="pt-BR"/>
        </w:rPr>
      </w:pPr>
      <w:r w:rsidRPr="002503B6">
        <w:rPr>
          <w:b/>
          <w:lang w:val="pt-BR"/>
        </w:rPr>
        <w:t xml:space="preserve">“ANEXO </w:t>
      </w:r>
      <w:r w:rsidR="00D31812">
        <w:rPr>
          <w:b/>
          <w:lang w:val="pt-BR"/>
        </w:rPr>
        <w:t>I</w:t>
      </w:r>
      <w:r w:rsidRPr="002503B6">
        <w:rPr>
          <w:b/>
          <w:lang w:val="pt-BR"/>
        </w:rPr>
        <w:t>V”</w:t>
      </w: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</w:t>
      </w:r>
      <w:r w:rsidR="009F0736">
        <w:rPr>
          <w:lang w:val="pt-BR"/>
        </w:rPr>
        <w:t>9</w:t>
      </w:r>
    </w:p>
    <w:p w:rsidR="00750687" w:rsidRPr="002503B6" w:rsidRDefault="00750687" w:rsidP="00750687">
      <w:pPr>
        <w:jc w:val="center"/>
        <w:rPr>
          <w:b/>
          <w:lang w:val="pt-BR"/>
        </w:rPr>
      </w:pPr>
    </w:p>
    <w:p w:rsidR="00750687" w:rsidRPr="002503B6" w:rsidRDefault="00750687" w:rsidP="00750687">
      <w:pPr>
        <w:jc w:val="both"/>
        <w:rPr>
          <w:b/>
          <w:lang w:val="pt-BR"/>
        </w:rPr>
      </w:pPr>
    </w:p>
    <w:p w:rsidR="00750687" w:rsidRDefault="00750687" w:rsidP="0075068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P R E S E N T E:</w:t>
      </w: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me encuentro al </w:t>
      </w:r>
      <w:r w:rsidRPr="00556C43">
        <w:t xml:space="preserve">corriente en el cumplimiento de </w:t>
      </w:r>
      <w:r>
        <w:t>mis</w:t>
      </w:r>
      <w:r w:rsidRPr="00556C43">
        <w:t xml:space="preserve"> obligaciones </w:t>
      </w:r>
      <w:r>
        <w:t>en Materia de Seguridad Social, y anexo la constancia expedida por el Instituto Mexicano del Seguro Social que corrobora mi dicho.</w:t>
      </w: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50687" w:rsidRDefault="00750687" w:rsidP="00750687">
      <w:pPr>
        <w:spacing w:line="360" w:lineRule="auto"/>
        <w:jc w:val="center"/>
      </w:pPr>
    </w:p>
    <w:p w:rsidR="00750687" w:rsidRDefault="00750687" w:rsidP="00750687">
      <w:pPr>
        <w:spacing w:line="360" w:lineRule="auto"/>
        <w:jc w:val="center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750687" w:rsidRDefault="00750687" w:rsidP="00750687">
      <w:pPr>
        <w:jc w:val="center"/>
        <w:rPr>
          <w:b/>
        </w:rPr>
      </w:pPr>
    </w:p>
    <w:p w:rsidR="00750687" w:rsidRDefault="00750687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832000" w:rsidRDefault="003F234C" w:rsidP="008E230E">
      <w:pPr>
        <w:rPr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33916</wp:posOffset>
            </wp:positionH>
            <wp:positionV relativeFrom="paragraph">
              <wp:posOffset>11621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2000" w:rsidRDefault="00B41675" w:rsidP="00832000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2876550" cy="942975"/>
            <wp:effectExtent l="0" t="0" r="0" b="0"/>
            <wp:docPr id="1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000" w:rsidRDefault="00832000" w:rsidP="00832000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832000" w:rsidRDefault="00832000" w:rsidP="00832000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5210FC" w:rsidRPr="00065100" w:rsidRDefault="00832000" w:rsidP="005210F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</w:p>
    <w:p w:rsidR="005210FC" w:rsidRPr="00C16CDD" w:rsidRDefault="005210FC" w:rsidP="005210FC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5210FC" w:rsidRDefault="005210FC" w:rsidP="005210FC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 w:rsidR="00645737">
        <w:rPr>
          <w:b/>
        </w:rPr>
        <w:t xml:space="preserve">PRESENCIAL </w:t>
      </w:r>
      <w:r w:rsidRPr="00C16CDD">
        <w:rPr>
          <w:b/>
        </w:rPr>
        <w:t>No. PCE-LP</w:t>
      </w:r>
      <w:r w:rsidR="00DE5E07">
        <w:rPr>
          <w:b/>
        </w:rPr>
        <w:t>P-00</w:t>
      </w:r>
      <w:r w:rsidR="00DE1ECD">
        <w:rPr>
          <w:b/>
        </w:rPr>
        <w:t>1</w:t>
      </w:r>
      <w:r w:rsidR="00DE5E07">
        <w:rPr>
          <w:b/>
        </w:rPr>
        <w:t>-20</w:t>
      </w:r>
      <w:r w:rsidR="009F0736">
        <w:rPr>
          <w:b/>
        </w:rPr>
        <w:t>20</w:t>
      </w:r>
    </w:p>
    <w:p w:rsidR="005210FC" w:rsidRDefault="005210FC" w:rsidP="005210FC">
      <w:pPr>
        <w:jc w:val="center"/>
        <w:rPr>
          <w:b/>
        </w:rPr>
      </w:pPr>
    </w:p>
    <w:p w:rsidR="005210FC" w:rsidRDefault="005210FC" w:rsidP="005210FC">
      <w:pPr>
        <w:jc w:val="center"/>
        <w:rPr>
          <w:b/>
        </w:rPr>
      </w:pPr>
      <w:r>
        <w:rPr>
          <w:b/>
        </w:rPr>
        <w:t xml:space="preserve">ADQUISICIÓN DE MEDICAMENTOS Y PRODUCTOS FARMACÉUTICOS </w:t>
      </w:r>
    </w:p>
    <w:p w:rsidR="005210FC" w:rsidRDefault="005210FC" w:rsidP="005210FC">
      <w:pPr>
        <w:jc w:val="center"/>
        <w:rPr>
          <w:b/>
        </w:rPr>
      </w:pPr>
    </w:p>
    <w:p w:rsidR="005210FC" w:rsidRDefault="005210FC" w:rsidP="005210FC">
      <w:pPr>
        <w:jc w:val="center"/>
        <w:rPr>
          <w:b/>
        </w:rPr>
      </w:pPr>
    </w:p>
    <w:p w:rsidR="005210FC" w:rsidRDefault="005210FC" w:rsidP="005210FC">
      <w:pPr>
        <w:jc w:val="center"/>
        <w:rPr>
          <w:b/>
        </w:rPr>
      </w:pPr>
    </w:p>
    <w:p w:rsidR="005210FC" w:rsidRPr="002503B6" w:rsidRDefault="005210FC" w:rsidP="005210FC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V”</w:t>
      </w:r>
    </w:p>
    <w:p w:rsidR="005210FC" w:rsidRPr="002503B6" w:rsidRDefault="005210FC" w:rsidP="005210FC">
      <w:pPr>
        <w:jc w:val="center"/>
        <w:rPr>
          <w:b/>
          <w:lang w:val="pt-BR"/>
        </w:rPr>
      </w:pPr>
    </w:p>
    <w:p w:rsidR="005210FC" w:rsidRPr="002503B6" w:rsidRDefault="005210FC" w:rsidP="005210FC">
      <w:pPr>
        <w:jc w:val="center"/>
        <w:rPr>
          <w:b/>
          <w:lang w:val="pt-BR"/>
        </w:rPr>
      </w:pPr>
    </w:p>
    <w:p w:rsidR="005210FC" w:rsidRPr="002503B6" w:rsidRDefault="005210FC" w:rsidP="005210FC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</w:t>
      </w:r>
      <w:r w:rsidR="009F0736">
        <w:rPr>
          <w:lang w:val="pt-BR"/>
        </w:rPr>
        <w:t>9</w:t>
      </w:r>
    </w:p>
    <w:p w:rsidR="005210FC" w:rsidRPr="002503B6" w:rsidRDefault="005210FC" w:rsidP="005210FC">
      <w:pPr>
        <w:jc w:val="center"/>
        <w:rPr>
          <w:b/>
          <w:lang w:val="pt-BR"/>
        </w:rPr>
      </w:pPr>
    </w:p>
    <w:p w:rsidR="005210FC" w:rsidRPr="002503B6" w:rsidRDefault="005210FC" w:rsidP="005210FC">
      <w:pPr>
        <w:jc w:val="both"/>
        <w:rPr>
          <w:b/>
          <w:lang w:val="pt-BR"/>
        </w:rPr>
      </w:pPr>
    </w:p>
    <w:p w:rsidR="005210FC" w:rsidRDefault="005210FC" w:rsidP="005210FC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5210FC" w:rsidRDefault="005210FC" w:rsidP="005210FC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5210FC" w:rsidRDefault="005210FC" w:rsidP="005210FC">
      <w:pPr>
        <w:jc w:val="both"/>
        <w:rPr>
          <w:b/>
        </w:rPr>
      </w:pPr>
      <w:r>
        <w:rPr>
          <w:b/>
        </w:rPr>
        <w:t>P R E S E N T E:</w:t>
      </w:r>
    </w:p>
    <w:p w:rsidR="005210FC" w:rsidRDefault="005210FC" w:rsidP="005210FC">
      <w:pPr>
        <w:jc w:val="both"/>
        <w:rPr>
          <w:b/>
        </w:rPr>
      </w:pPr>
    </w:p>
    <w:p w:rsidR="005210FC" w:rsidRDefault="005210FC" w:rsidP="005210FC">
      <w:pPr>
        <w:jc w:val="both"/>
        <w:rPr>
          <w:b/>
        </w:rPr>
      </w:pPr>
    </w:p>
    <w:p w:rsidR="005210FC" w:rsidRDefault="005210FC" w:rsidP="005210FC">
      <w:pPr>
        <w:jc w:val="both"/>
        <w:rPr>
          <w:b/>
        </w:rPr>
      </w:pPr>
    </w:p>
    <w:p w:rsidR="005210FC" w:rsidRDefault="005210FC" w:rsidP="005210FC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="005144F4">
        <w:t>la totalidad de los bienes que oferto en la presente licitación tienen al menos dos años de antigüedad en el mercado</w:t>
      </w:r>
      <w:r w:rsidR="00270533">
        <w:t xml:space="preserve">, cumpliendo con uno de los requisitos que señalan las Bases Licitatorias de la presente licitación, bajo pena de </w:t>
      </w:r>
      <w:r w:rsidR="008478CB">
        <w:t>no ser así, me sea desechada mi propuesta por incumplir con la totalidad de los requisitos solicitados.</w:t>
      </w:r>
      <w:r>
        <w:t xml:space="preserve"> </w:t>
      </w:r>
    </w:p>
    <w:p w:rsidR="005210FC" w:rsidRDefault="005210FC" w:rsidP="005210FC">
      <w:pPr>
        <w:spacing w:line="360" w:lineRule="auto"/>
        <w:jc w:val="both"/>
      </w:pPr>
    </w:p>
    <w:p w:rsidR="005210FC" w:rsidRDefault="005210FC" w:rsidP="005210FC">
      <w:pPr>
        <w:spacing w:line="360" w:lineRule="auto"/>
        <w:jc w:val="both"/>
      </w:pPr>
    </w:p>
    <w:p w:rsidR="005210FC" w:rsidRPr="00E2062D" w:rsidRDefault="005210FC" w:rsidP="005210FC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5210FC" w:rsidRDefault="005210FC" w:rsidP="005210FC">
      <w:pPr>
        <w:spacing w:line="360" w:lineRule="auto"/>
        <w:jc w:val="center"/>
      </w:pPr>
    </w:p>
    <w:p w:rsidR="00FA0201" w:rsidRDefault="00FA0201" w:rsidP="005210FC">
      <w:pPr>
        <w:spacing w:line="360" w:lineRule="auto"/>
        <w:jc w:val="center"/>
      </w:pPr>
    </w:p>
    <w:p w:rsidR="005210FC" w:rsidRPr="00E2062D" w:rsidRDefault="005210FC" w:rsidP="005210FC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5210FC" w:rsidRPr="00E2062D" w:rsidRDefault="005210FC" w:rsidP="005210FC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5210FC" w:rsidRDefault="005210FC" w:rsidP="005210FC">
      <w:pPr>
        <w:rPr>
          <w:sz w:val="16"/>
          <w:szCs w:val="16"/>
        </w:rPr>
      </w:pPr>
    </w:p>
    <w:p w:rsidR="005210FC" w:rsidRPr="008E230E" w:rsidRDefault="005210FC" w:rsidP="008E230E">
      <w:pPr>
        <w:rPr>
          <w:sz w:val="16"/>
          <w:szCs w:val="16"/>
        </w:rPr>
      </w:pPr>
    </w:p>
    <w:sectPr w:rsidR="005210FC" w:rsidRPr="008E230E" w:rsidSect="00FA0201">
      <w:pgSz w:w="12240" w:h="15840" w:code="1"/>
      <w:pgMar w:top="567" w:right="1134" w:bottom="6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5FF" w:rsidRDefault="001465FF" w:rsidP="00873655">
      <w:r>
        <w:separator/>
      </w:r>
    </w:p>
  </w:endnote>
  <w:endnote w:type="continuationSeparator" w:id="1">
    <w:p w:rsidR="001465FF" w:rsidRDefault="001465FF" w:rsidP="00873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5FF" w:rsidRDefault="001465FF" w:rsidP="00873655">
      <w:r>
        <w:separator/>
      </w:r>
    </w:p>
  </w:footnote>
  <w:footnote w:type="continuationSeparator" w:id="1">
    <w:p w:rsidR="001465FF" w:rsidRDefault="001465FF" w:rsidP="00873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50E"/>
    <w:rsid w:val="00017104"/>
    <w:rsid w:val="0003028D"/>
    <w:rsid w:val="00031752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C3375"/>
    <w:rsid w:val="000C5E4A"/>
    <w:rsid w:val="000E03DD"/>
    <w:rsid w:val="000E253C"/>
    <w:rsid w:val="000F0AC6"/>
    <w:rsid w:val="000F5278"/>
    <w:rsid w:val="00102AAB"/>
    <w:rsid w:val="0010492B"/>
    <w:rsid w:val="00106BF9"/>
    <w:rsid w:val="00126E15"/>
    <w:rsid w:val="001361FA"/>
    <w:rsid w:val="001465FF"/>
    <w:rsid w:val="00155F8B"/>
    <w:rsid w:val="0016242E"/>
    <w:rsid w:val="00177195"/>
    <w:rsid w:val="00177864"/>
    <w:rsid w:val="001818C9"/>
    <w:rsid w:val="00185489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16A33"/>
    <w:rsid w:val="00216D73"/>
    <w:rsid w:val="002248D5"/>
    <w:rsid w:val="002303CD"/>
    <w:rsid w:val="0024053D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301E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41DB4"/>
    <w:rsid w:val="00446418"/>
    <w:rsid w:val="0044651D"/>
    <w:rsid w:val="00473E8B"/>
    <w:rsid w:val="00482947"/>
    <w:rsid w:val="00492685"/>
    <w:rsid w:val="00493B4C"/>
    <w:rsid w:val="004A2E7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40C0F"/>
    <w:rsid w:val="00546804"/>
    <w:rsid w:val="00550741"/>
    <w:rsid w:val="00561130"/>
    <w:rsid w:val="005632E6"/>
    <w:rsid w:val="0057335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2F69"/>
    <w:rsid w:val="006B3473"/>
    <w:rsid w:val="006B7FBD"/>
    <w:rsid w:val="006E76FF"/>
    <w:rsid w:val="00700A10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80057"/>
    <w:rsid w:val="00784074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5622C"/>
    <w:rsid w:val="00873655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D5287"/>
    <w:rsid w:val="008D67F7"/>
    <w:rsid w:val="008E230E"/>
    <w:rsid w:val="008E6158"/>
    <w:rsid w:val="00903AC0"/>
    <w:rsid w:val="00910558"/>
    <w:rsid w:val="009244FB"/>
    <w:rsid w:val="00927DA0"/>
    <w:rsid w:val="00933CD8"/>
    <w:rsid w:val="0094551E"/>
    <w:rsid w:val="0095278B"/>
    <w:rsid w:val="00955300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9F0736"/>
    <w:rsid w:val="00A006D9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767BC"/>
    <w:rsid w:val="00B82EAF"/>
    <w:rsid w:val="00B8521C"/>
    <w:rsid w:val="00B87735"/>
    <w:rsid w:val="00B958FE"/>
    <w:rsid w:val="00BA1851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449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1812"/>
    <w:rsid w:val="00D34327"/>
    <w:rsid w:val="00D35A4F"/>
    <w:rsid w:val="00D50287"/>
    <w:rsid w:val="00D536A1"/>
    <w:rsid w:val="00D625A4"/>
    <w:rsid w:val="00D66E17"/>
    <w:rsid w:val="00D712FF"/>
    <w:rsid w:val="00D71B72"/>
    <w:rsid w:val="00D82504"/>
    <w:rsid w:val="00D82C42"/>
    <w:rsid w:val="00D860BA"/>
    <w:rsid w:val="00DA2944"/>
    <w:rsid w:val="00DA2C50"/>
    <w:rsid w:val="00DA4867"/>
    <w:rsid w:val="00DC09C2"/>
    <w:rsid w:val="00DD2519"/>
    <w:rsid w:val="00DD3AFB"/>
    <w:rsid w:val="00DE1ECD"/>
    <w:rsid w:val="00DE5E07"/>
    <w:rsid w:val="00DE7499"/>
    <w:rsid w:val="00DF19CD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645DF"/>
    <w:rsid w:val="00F817A1"/>
    <w:rsid w:val="00F83C08"/>
    <w:rsid w:val="00F927FB"/>
    <w:rsid w:val="00F947DB"/>
    <w:rsid w:val="00FA0201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F69"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6B2F69"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rsid w:val="006B2F69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B2F69"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B2F69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rsid w:val="006B2F69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sid w:val="006B2F69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8071-A3F4-4B0F-96D1-19BC3DEF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tgonzalez</cp:lastModifiedBy>
  <cp:revision>2</cp:revision>
  <cp:lastPrinted>2018-07-02T16:27:00Z</cp:lastPrinted>
  <dcterms:created xsi:type="dcterms:W3CDTF">2019-10-17T23:10:00Z</dcterms:created>
  <dcterms:modified xsi:type="dcterms:W3CDTF">2019-10-17T23:10:00Z</dcterms:modified>
</cp:coreProperties>
</file>